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9A98F" w14:textId="77777777" w:rsidR="002A3203" w:rsidRPr="00001EDC" w:rsidRDefault="002A3203" w:rsidP="002A3203">
      <w:pPr>
        <w:rPr>
          <w:szCs w:val="21"/>
        </w:rPr>
      </w:pPr>
      <w:r w:rsidRPr="00001EDC">
        <w:rPr>
          <w:rFonts w:hint="eastAsia"/>
          <w:szCs w:val="21"/>
        </w:rPr>
        <w:t>様式第11号（第13条関係）</w:t>
      </w:r>
    </w:p>
    <w:p w14:paraId="482A8992" w14:textId="77777777" w:rsidR="002A3203" w:rsidRPr="00001EDC" w:rsidRDefault="002A3203" w:rsidP="002A3203">
      <w:pPr>
        <w:spacing w:before="120" w:after="120"/>
        <w:jc w:val="center"/>
        <w:rPr>
          <w:sz w:val="22"/>
          <w:szCs w:val="22"/>
        </w:rPr>
      </w:pPr>
      <w:r w:rsidRPr="002A3203">
        <w:rPr>
          <w:rFonts w:hint="eastAsia"/>
          <w:spacing w:val="69"/>
          <w:kern w:val="0"/>
          <w:sz w:val="22"/>
          <w:szCs w:val="22"/>
          <w:fitText w:val="3080" w:id="-2126348288"/>
        </w:rPr>
        <w:t>自衛消防訓練通知</w:t>
      </w:r>
      <w:r w:rsidRPr="002A3203">
        <w:rPr>
          <w:rFonts w:hint="eastAsia"/>
          <w:spacing w:val="-1"/>
          <w:kern w:val="0"/>
          <w:sz w:val="22"/>
          <w:szCs w:val="22"/>
          <w:fitText w:val="3080" w:id="-2126348288"/>
        </w:rPr>
        <w:t>書</w:t>
      </w:r>
    </w:p>
    <w:tbl>
      <w:tblPr>
        <w:tblW w:w="95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417"/>
        <w:gridCol w:w="235"/>
        <w:gridCol w:w="616"/>
        <w:gridCol w:w="1207"/>
        <w:gridCol w:w="420"/>
        <w:gridCol w:w="392"/>
        <w:gridCol w:w="980"/>
        <w:gridCol w:w="2046"/>
      </w:tblGrid>
      <w:tr w:rsidR="002A3203" w:rsidRPr="00001EDC" w14:paraId="60FB361E" w14:textId="77777777" w:rsidTr="00B372A6">
        <w:trPr>
          <w:trHeight w:val="2765"/>
        </w:trPr>
        <w:tc>
          <w:tcPr>
            <w:tcW w:w="9579" w:type="dxa"/>
            <w:gridSpan w:val="9"/>
          </w:tcPr>
          <w:p w14:paraId="22EC8FD7" w14:textId="77777777" w:rsidR="002A3203" w:rsidRPr="00001EDC" w:rsidRDefault="002A3203" w:rsidP="00B372A6">
            <w:pPr>
              <w:spacing w:before="120"/>
              <w:ind w:right="112"/>
              <w:jc w:val="right"/>
              <w:rPr>
                <w:szCs w:val="21"/>
                <w:lang w:eastAsia="zh-CN"/>
              </w:rPr>
            </w:pPr>
            <w:r w:rsidRPr="00001EDC">
              <w:rPr>
                <w:rFonts w:hint="eastAsia"/>
                <w:szCs w:val="21"/>
              </w:rPr>
              <w:t xml:space="preserve">　　　　　　　　　　　　　　　</w:t>
            </w:r>
            <w:r w:rsidRPr="00001EDC">
              <w:rPr>
                <w:rFonts w:hint="eastAsia"/>
                <w:szCs w:val="21"/>
                <w:lang w:eastAsia="zh-CN"/>
              </w:rPr>
              <w:t>年</w:t>
            </w:r>
            <w:r w:rsidRPr="00001EDC">
              <w:rPr>
                <w:rFonts w:hint="eastAsia"/>
                <w:szCs w:val="21"/>
              </w:rPr>
              <w:t xml:space="preserve">　　　</w:t>
            </w:r>
            <w:r w:rsidRPr="00001EDC">
              <w:rPr>
                <w:rFonts w:hint="eastAsia"/>
                <w:szCs w:val="21"/>
                <w:lang w:eastAsia="zh-CN"/>
              </w:rPr>
              <w:t>月</w:t>
            </w:r>
            <w:r w:rsidRPr="00001EDC">
              <w:rPr>
                <w:rFonts w:hint="eastAsia"/>
                <w:szCs w:val="21"/>
              </w:rPr>
              <w:t xml:space="preserve">　　　</w:t>
            </w:r>
            <w:r w:rsidRPr="00001EDC">
              <w:rPr>
                <w:rFonts w:hint="eastAsia"/>
                <w:szCs w:val="21"/>
                <w:lang w:eastAsia="zh-CN"/>
              </w:rPr>
              <w:t>日</w:t>
            </w:r>
            <w:r w:rsidRPr="00001EDC">
              <w:rPr>
                <w:rFonts w:hint="eastAsia"/>
                <w:szCs w:val="21"/>
              </w:rPr>
              <w:t xml:space="preserve">　</w:t>
            </w:r>
          </w:p>
          <w:p w14:paraId="6856F0DD" w14:textId="6208D6AA" w:rsidR="002A3203" w:rsidRPr="00001EDC" w:rsidRDefault="002A3203" w:rsidP="00A10884">
            <w:pPr>
              <w:spacing w:before="240" w:after="120"/>
              <w:ind w:right="113" w:firstLineChars="100" w:firstLine="210"/>
              <w:rPr>
                <w:szCs w:val="21"/>
              </w:rPr>
            </w:pPr>
            <w:r w:rsidRPr="00001EDC">
              <w:rPr>
                <w:rFonts w:hint="eastAsia"/>
                <w:szCs w:val="21"/>
              </w:rPr>
              <w:t>臼杵市消防長</w:t>
            </w:r>
            <w:r w:rsidR="00A10884">
              <w:rPr>
                <w:rFonts w:hint="eastAsia"/>
                <w:szCs w:val="21"/>
              </w:rPr>
              <w:t xml:space="preserve">　様</w:t>
            </w:r>
            <w:bookmarkStart w:id="0" w:name="_GoBack"/>
            <w:bookmarkEnd w:id="0"/>
          </w:p>
          <w:p w14:paraId="6A632C3E" w14:textId="77777777" w:rsidR="002A3203" w:rsidRPr="00001EDC" w:rsidRDefault="002A3203" w:rsidP="00B372A6">
            <w:pPr>
              <w:spacing w:afterLines="50" w:after="167"/>
              <w:ind w:right="112"/>
              <w:jc w:val="right"/>
              <w:rPr>
                <w:kern w:val="0"/>
                <w:szCs w:val="21"/>
              </w:rPr>
            </w:pPr>
            <w:r w:rsidRPr="00001EDC">
              <w:rPr>
                <w:rFonts w:hint="eastAsia"/>
                <w:kern w:val="0"/>
                <w:szCs w:val="21"/>
              </w:rPr>
              <w:t xml:space="preserve">管理権限者又は防火管理者　　　　　　　　　　　　　</w:t>
            </w:r>
          </w:p>
          <w:p w14:paraId="79A53E2E" w14:textId="77777777" w:rsidR="002A3203" w:rsidRPr="00001EDC" w:rsidRDefault="002A3203" w:rsidP="00B372A6">
            <w:pPr>
              <w:ind w:rightChars="15" w:right="31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szCs w:val="21"/>
              </w:rPr>
              <w:tab/>
            </w:r>
            <w:r w:rsidRPr="00001EDC">
              <w:rPr>
                <w:rFonts w:hint="eastAsia"/>
                <w:szCs w:val="21"/>
              </w:rPr>
              <w:t xml:space="preserve">　　　　　　　　　　　　　　</w: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住　所　　 　　　　　　　　　　　　　　　　　　</w:t>
            </w:r>
          </w:p>
          <w:p w14:paraId="534F6DFC" w14:textId="77777777" w:rsidR="002A3203" w:rsidRPr="00001EDC" w:rsidRDefault="002A3203" w:rsidP="00B372A6">
            <w:pPr>
              <w:ind w:rightChars="15" w:right="31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（電話　　　　　　　　）　</w:t>
            </w:r>
          </w:p>
          <w:p w14:paraId="293B3F61" w14:textId="77777777" w:rsidR="002A3203" w:rsidRPr="00001EDC" w:rsidRDefault="002A3203" w:rsidP="00B372A6">
            <w:pPr>
              <w:spacing w:before="120" w:after="120"/>
              <w:ind w:right="113"/>
              <w:jc w:val="right"/>
              <w:rPr>
                <w:rFonts w:ascii="Times New Roman" w:hAnsi="Times New Roman"/>
                <w:b/>
                <w:kern w:val="0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氏　名　　　　　　　　　　　　　　　　　</w:t>
            </w:r>
            <w:r w:rsidRPr="00001EDC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</w:p>
        </w:tc>
      </w:tr>
      <w:tr w:rsidR="002A3203" w:rsidRPr="00001EDC" w14:paraId="7DD27ECC" w14:textId="77777777" w:rsidTr="00B372A6">
        <w:trPr>
          <w:trHeight w:val="567"/>
        </w:trPr>
        <w:tc>
          <w:tcPr>
            <w:tcW w:w="2268" w:type="dxa"/>
            <w:tcBorders>
              <w:right w:val="single" w:sz="4" w:space="0" w:color="auto"/>
            </w:tcBorders>
            <w:tcMar>
              <w:left w:w="142" w:type="dxa"/>
              <w:right w:w="142" w:type="dxa"/>
            </w:tcMar>
            <w:vAlign w:val="center"/>
          </w:tcPr>
          <w:p w14:paraId="2057FA7C" w14:textId="77777777" w:rsidR="002A3203" w:rsidRPr="00001EDC" w:rsidRDefault="002A3203" w:rsidP="00B372A6">
            <w:pPr>
              <w:jc w:val="distribute"/>
            </w:pPr>
            <w:r w:rsidRPr="00001EDC">
              <w:rPr>
                <w:rFonts w:hint="eastAsia"/>
                <w:kern w:val="0"/>
              </w:rPr>
              <w:t>事業所の所在地</w:t>
            </w:r>
          </w:p>
        </w:tc>
        <w:tc>
          <w:tcPr>
            <w:tcW w:w="7311" w:type="dxa"/>
            <w:gridSpan w:val="8"/>
            <w:tcBorders>
              <w:lef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A313BDD" w14:textId="77777777" w:rsidR="002A3203" w:rsidRPr="00001EDC" w:rsidRDefault="002A3203" w:rsidP="00B372A6">
            <w:pPr>
              <w:rPr>
                <w:szCs w:val="21"/>
              </w:rPr>
            </w:pPr>
          </w:p>
        </w:tc>
      </w:tr>
      <w:tr w:rsidR="002A3203" w:rsidRPr="00001EDC" w14:paraId="3D72FF0B" w14:textId="77777777" w:rsidTr="00B372A6">
        <w:trPr>
          <w:trHeight w:val="567"/>
        </w:trPr>
        <w:tc>
          <w:tcPr>
            <w:tcW w:w="2268" w:type="dxa"/>
            <w:tcBorders>
              <w:right w:val="single" w:sz="4" w:space="0" w:color="auto"/>
            </w:tcBorders>
            <w:tcMar>
              <w:left w:w="142" w:type="dxa"/>
              <w:right w:w="142" w:type="dxa"/>
            </w:tcMar>
            <w:vAlign w:val="center"/>
          </w:tcPr>
          <w:p w14:paraId="0F575F6F" w14:textId="77777777" w:rsidR="002A3203" w:rsidRPr="00001EDC" w:rsidRDefault="002A3203" w:rsidP="00B372A6">
            <w:pPr>
              <w:jc w:val="distribute"/>
            </w:pPr>
            <w:r w:rsidRPr="00001EDC">
              <w:rPr>
                <w:rFonts w:hint="eastAsia"/>
                <w:kern w:val="0"/>
              </w:rPr>
              <w:t>事業所の名称</w:t>
            </w:r>
          </w:p>
        </w:tc>
        <w:tc>
          <w:tcPr>
            <w:tcW w:w="7311" w:type="dxa"/>
            <w:gridSpan w:val="8"/>
            <w:tcBorders>
              <w:lef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5F4DA9A" w14:textId="77777777" w:rsidR="002A3203" w:rsidRPr="00001EDC" w:rsidRDefault="002A3203" w:rsidP="00B372A6">
            <w:pPr>
              <w:rPr>
                <w:szCs w:val="21"/>
              </w:rPr>
            </w:pPr>
          </w:p>
        </w:tc>
      </w:tr>
      <w:tr w:rsidR="002A3203" w:rsidRPr="00001EDC" w14:paraId="392EB924" w14:textId="77777777" w:rsidTr="00B372A6">
        <w:trPr>
          <w:trHeight w:val="567"/>
        </w:trPr>
        <w:tc>
          <w:tcPr>
            <w:tcW w:w="2268" w:type="dxa"/>
            <w:tcBorders>
              <w:right w:val="single" w:sz="4" w:space="0" w:color="auto"/>
            </w:tcBorders>
            <w:tcMar>
              <w:left w:w="142" w:type="dxa"/>
              <w:right w:w="142" w:type="dxa"/>
            </w:tcMar>
            <w:vAlign w:val="center"/>
          </w:tcPr>
          <w:p w14:paraId="7FAF0C34" w14:textId="77777777" w:rsidR="002A3203" w:rsidRPr="00001EDC" w:rsidRDefault="002A3203" w:rsidP="00B372A6">
            <w:pPr>
              <w:jc w:val="distribute"/>
            </w:pPr>
            <w:r w:rsidRPr="00001EDC">
              <w:rPr>
                <w:rFonts w:hint="eastAsia"/>
                <w:kern w:val="0"/>
              </w:rPr>
              <w:t>事業所業態等</w:t>
            </w:r>
          </w:p>
        </w:tc>
        <w:tc>
          <w:tcPr>
            <w:tcW w:w="3895" w:type="dxa"/>
            <w:gridSpan w:val="5"/>
            <w:tcBorders>
              <w:lef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9742478" w14:textId="77777777" w:rsidR="002A3203" w:rsidRPr="00001EDC" w:rsidRDefault="002A3203" w:rsidP="00B372A6">
            <w:pPr>
              <w:rPr>
                <w:szCs w:val="21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7A7F9EA" w14:textId="77777777" w:rsidR="002A3203" w:rsidRPr="00001EDC" w:rsidRDefault="002A3203" w:rsidP="00B372A6">
            <w:pPr>
              <w:jc w:val="center"/>
            </w:pPr>
            <w:r w:rsidRPr="002A3203">
              <w:rPr>
                <w:rFonts w:hint="eastAsia"/>
                <w:spacing w:val="13"/>
                <w:kern w:val="0"/>
                <w:fitText w:val="1155" w:id="-2126348287"/>
              </w:rPr>
              <w:t>令別表第</w:t>
            </w:r>
            <w:r w:rsidRPr="002A3203">
              <w:rPr>
                <w:rFonts w:hint="eastAsia"/>
                <w:spacing w:val="1"/>
                <w:kern w:val="0"/>
                <w:fitText w:val="1155" w:id="-2126348287"/>
              </w:rPr>
              <w:t>１</w:t>
            </w:r>
          </w:p>
          <w:p w14:paraId="022B7CA0" w14:textId="77777777" w:rsidR="002A3203" w:rsidRPr="00001EDC" w:rsidRDefault="002A3203" w:rsidP="00B372A6">
            <w:pPr>
              <w:jc w:val="center"/>
              <w:rPr>
                <w:szCs w:val="21"/>
              </w:rPr>
            </w:pPr>
            <w:r w:rsidRPr="002A3203">
              <w:rPr>
                <w:rFonts w:hint="eastAsia"/>
                <w:spacing w:val="131"/>
                <w:kern w:val="0"/>
                <w:fitText w:val="1155" w:id="-2126348286"/>
              </w:rPr>
              <w:t>項目</w:t>
            </w:r>
            <w:r w:rsidRPr="002A3203">
              <w:rPr>
                <w:rFonts w:hint="eastAsia"/>
                <w:kern w:val="0"/>
                <w:fitText w:val="1155" w:id="-2126348286"/>
              </w:rPr>
              <w:t>別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958A7EB" w14:textId="77777777" w:rsidR="002A3203" w:rsidRPr="00001EDC" w:rsidRDefault="002A3203" w:rsidP="00B372A6">
            <w:pPr>
              <w:rPr>
                <w:szCs w:val="21"/>
              </w:rPr>
            </w:pPr>
            <w:r w:rsidRPr="00001EDC">
              <w:rPr>
                <w:rFonts w:hint="eastAsia"/>
              </w:rPr>
              <w:t>※</w:t>
            </w:r>
          </w:p>
        </w:tc>
      </w:tr>
      <w:tr w:rsidR="002A3203" w:rsidRPr="00001EDC" w14:paraId="1D0D6A1E" w14:textId="77777777" w:rsidTr="00B372A6">
        <w:trPr>
          <w:trHeight w:val="7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vAlign w:val="center"/>
          </w:tcPr>
          <w:p w14:paraId="50817198" w14:textId="77777777" w:rsidR="002A3203" w:rsidRPr="00001EDC" w:rsidRDefault="002A3203" w:rsidP="00B372A6">
            <w:pPr>
              <w:jc w:val="distribute"/>
            </w:pPr>
            <w:r w:rsidRPr="00001EDC">
              <w:rPr>
                <w:rFonts w:hint="eastAsia"/>
                <w:kern w:val="0"/>
              </w:rPr>
              <w:t>実施日時</w:t>
            </w:r>
          </w:p>
        </w:tc>
        <w:tc>
          <w:tcPr>
            <w:tcW w:w="4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0EFB40E" w14:textId="77777777" w:rsidR="002A3203" w:rsidRPr="00001EDC" w:rsidRDefault="002A3203" w:rsidP="00B372A6">
            <w:pPr>
              <w:ind w:rightChars="74" w:right="155"/>
              <w:jc w:val="right"/>
            </w:pPr>
            <w:r w:rsidRPr="00001EDC">
              <w:rPr>
                <w:rFonts w:hint="eastAsia"/>
              </w:rPr>
              <w:t>年　　　月　　　日（　　　）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6DB3CC6" w14:textId="77777777" w:rsidR="002A3203" w:rsidRPr="00001EDC" w:rsidRDefault="002A3203" w:rsidP="00B372A6">
            <w:pPr>
              <w:ind w:rightChars="113" w:right="237"/>
              <w:jc w:val="left"/>
            </w:pPr>
            <w:r w:rsidRPr="00001EDC">
              <w:rPr>
                <w:rFonts w:hint="eastAsia"/>
              </w:rPr>
              <w:t>自　　　　時　　　　分</w:t>
            </w:r>
          </w:p>
          <w:p w14:paraId="33B760E8" w14:textId="77777777" w:rsidR="002A3203" w:rsidRPr="00001EDC" w:rsidRDefault="002A3203" w:rsidP="00B372A6">
            <w:pPr>
              <w:spacing w:before="120"/>
              <w:ind w:rightChars="113" w:right="237"/>
              <w:jc w:val="left"/>
              <w:rPr>
                <w:szCs w:val="21"/>
              </w:rPr>
            </w:pPr>
            <w:r w:rsidRPr="00001EDC">
              <w:rPr>
                <w:rFonts w:hint="eastAsia"/>
              </w:rPr>
              <w:t>至　　　　時　　　　分</w:t>
            </w:r>
          </w:p>
        </w:tc>
      </w:tr>
      <w:tr w:rsidR="002A3203" w:rsidRPr="00001EDC" w14:paraId="68EE4411" w14:textId="77777777" w:rsidTr="00B372A6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vAlign w:val="center"/>
          </w:tcPr>
          <w:p w14:paraId="26ACBF77" w14:textId="77777777" w:rsidR="002A3203" w:rsidRPr="00001EDC" w:rsidRDefault="002A3203" w:rsidP="00B372A6">
            <w:pPr>
              <w:jc w:val="distribute"/>
            </w:pPr>
            <w:r w:rsidRPr="00001EDC">
              <w:rPr>
                <w:rFonts w:hint="eastAsia"/>
                <w:kern w:val="0"/>
              </w:rPr>
              <w:t>訓練種目</w:t>
            </w:r>
          </w:p>
        </w:tc>
        <w:tc>
          <w:tcPr>
            <w:tcW w:w="73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C3A0568" w14:textId="77777777" w:rsidR="002A3203" w:rsidRPr="00001EDC" w:rsidRDefault="002A3203" w:rsidP="00B372A6">
            <w:pPr>
              <w:ind w:right="113"/>
              <w:jc w:val="center"/>
              <w:rPr>
                <w:szCs w:val="21"/>
              </w:rPr>
            </w:pPr>
            <w:r w:rsidRPr="00001EDC">
              <w:rPr>
                <w:rFonts w:hint="eastAsia"/>
              </w:rPr>
              <w:t>１．総合訓練　　　　２．部分訓練（　　　　　　　　　　　　　）</w:t>
            </w:r>
          </w:p>
        </w:tc>
      </w:tr>
      <w:tr w:rsidR="002A3203" w:rsidRPr="00001EDC" w14:paraId="3EBD9DE9" w14:textId="77777777" w:rsidTr="00B372A6">
        <w:trPr>
          <w:trHeight w:val="7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vAlign w:val="center"/>
          </w:tcPr>
          <w:p w14:paraId="17B61F7D" w14:textId="77777777" w:rsidR="002A3203" w:rsidRPr="00001EDC" w:rsidRDefault="002A3203" w:rsidP="00B372A6">
            <w:pPr>
              <w:jc w:val="distribute"/>
            </w:pPr>
            <w:r w:rsidRPr="00001EDC">
              <w:rPr>
                <w:rFonts w:hint="eastAsia"/>
                <w:kern w:val="0"/>
              </w:rPr>
              <w:t>参加人員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0E2B3AF" w14:textId="77777777" w:rsidR="002A3203" w:rsidRPr="00001EDC" w:rsidRDefault="002A3203" w:rsidP="00B372A6">
            <w:pPr>
              <w:ind w:right="113"/>
              <w:jc w:val="right"/>
              <w:rPr>
                <w:szCs w:val="21"/>
              </w:rPr>
            </w:pPr>
            <w:r w:rsidRPr="00001EDC">
              <w:rPr>
                <w:rFonts w:hint="eastAsia"/>
              </w:rPr>
              <w:t>名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4142008" w14:textId="77777777" w:rsidR="002A3203" w:rsidRPr="00001EDC" w:rsidRDefault="002A3203" w:rsidP="00B372A6">
            <w:pPr>
              <w:ind w:right="113"/>
              <w:jc w:val="center"/>
              <w:rPr>
                <w:kern w:val="0"/>
              </w:rPr>
            </w:pPr>
            <w:r w:rsidRPr="002A3203">
              <w:rPr>
                <w:rFonts w:hint="eastAsia"/>
                <w:spacing w:val="52"/>
                <w:kern w:val="0"/>
                <w:fitText w:val="840" w:id="-2126348285"/>
              </w:rPr>
              <w:t>事業</w:t>
            </w:r>
            <w:r w:rsidRPr="002A3203">
              <w:rPr>
                <w:rFonts w:hint="eastAsia"/>
                <w:spacing w:val="1"/>
                <w:kern w:val="0"/>
                <w:fitText w:val="840" w:id="-2126348285"/>
              </w:rPr>
              <w:t>所</w:t>
            </w:r>
          </w:p>
          <w:p w14:paraId="231DBC7B" w14:textId="77777777" w:rsidR="002A3203" w:rsidRPr="00001EDC" w:rsidRDefault="002A3203" w:rsidP="00B372A6">
            <w:pPr>
              <w:ind w:right="113"/>
              <w:jc w:val="center"/>
              <w:rPr>
                <w:szCs w:val="21"/>
              </w:rPr>
            </w:pPr>
            <w:r w:rsidRPr="002A3203">
              <w:rPr>
                <w:rFonts w:hint="eastAsia"/>
                <w:spacing w:val="52"/>
                <w:kern w:val="0"/>
                <w:fitText w:val="840" w:id="-2126348284"/>
              </w:rPr>
              <w:t>担当</w:t>
            </w:r>
            <w:r w:rsidRPr="002A3203">
              <w:rPr>
                <w:rFonts w:hint="eastAsia"/>
                <w:spacing w:val="1"/>
                <w:kern w:val="0"/>
                <w:fitText w:val="840" w:id="-2126348284"/>
              </w:rPr>
              <w:t>者</w:t>
            </w:r>
          </w:p>
        </w:tc>
        <w:tc>
          <w:tcPr>
            <w:tcW w:w="3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6D491E6" w14:textId="77777777" w:rsidR="002A3203" w:rsidRPr="00001EDC" w:rsidRDefault="002A3203" w:rsidP="00B372A6">
            <w:pPr>
              <w:ind w:right="113"/>
              <w:jc w:val="left"/>
            </w:pPr>
          </w:p>
          <w:p w14:paraId="63EE0EE0" w14:textId="77777777" w:rsidR="002A3203" w:rsidRPr="00001EDC" w:rsidRDefault="002A3203" w:rsidP="00B372A6">
            <w:pPr>
              <w:spacing w:before="120"/>
              <w:ind w:right="113"/>
              <w:jc w:val="right"/>
              <w:rPr>
                <w:szCs w:val="21"/>
              </w:rPr>
            </w:pPr>
            <w:r w:rsidRPr="00001EDC">
              <w:rPr>
                <w:rFonts w:hint="eastAsia"/>
              </w:rPr>
              <w:t xml:space="preserve">電話　　　　　　　　　　</w:t>
            </w:r>
          </w:p>
        </w:tc>
      </w:tr>
      <w:tr w:rsidR="002A3203" w:rsidRPr="00001EDC" w14:paraId="4D363BD0" w14:textId="77777777" w:rsidTr="00B372A6">
        <w:trPr>
          <w:trHeight w:val="51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vAlign w:val="center"/>
          </w:tcPr>
          <w:p w14:paraId="0B5FDB20" w14:textId="77777777" w:rsidR="002A3203" w:rsidRPr="00001EDC" w:rsidRDefault="002A3203" w:rsidP="00B372A6">
            <w:pPr>
              <w:jc w:val="distribute"/>
            </w:pPr>
            <w:r w:rsidRPr="00001EDC">
              <w:rPr>
                <w:rFonts w:hint="eastAsia"/>
                <w:kern w:val="0"/>
              </w:rPr>
              <w:t>消防職員又は</w:t>
            </w:r>
          </w:p>
          <w:p w14:paraId="7766082E" w14:textId="77777777" w:rsidR="002A3203" w:rsidRPr="00001EDC" w:rsidRDefault="002A3203" w:rsidP="00B372A6">
            <w:pPr>
              <w:jc w:val="distribute"/>
            </w:pPr>
            <w:r w:rsidRPr="00001EDC">
              <w:rPr>
                <w:rFonts w:hint="eastAsia"/>
                <w:kern w:val="0"/>
              </w:rPr>
              <w:t>消防隊派遣の</w:t>
            </w:r>
          </w:p>
          <w:p w14:paraId="2054B756" w14:textId="77777777" w:rsidR="002A3203" w:rsidRPr="00001EDC" w:rsidRDefault="002A3203" w:rsidP="00B372A6">
            <w:pPr>
              <w:jc w:val="distribute"/>
            </w:pPr>
            <w:r w:rsidRPr="00001EDC">
              <w:rPr>
                <w:rFonts w:hint="eastAsia"/>
                <w:kern w:val="0"/>
              </w:rPr>
              <w:t>要否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D0A23FF" w14:textId="77777777" w:rsidR="002A3203" w:rsidRPr="00001EDC" w:rsidRDefault="002A3203" w:rsidP="00B372A6">
            <w:pPr>
              <w:ind w:right="113"/>
              <w:jc w:val="center"/>
              <w:rPr>
                <w:szCs w:val="21"/>
              </w:rPr>
            </w:pPr>
            <w:r w:rsidRPr="00001EDC">
              <w:rPr>
                <w:rFonts w:hint="eastAsia"/>
              </w:rPr>
              <w:t>消防職員</w:t>
            </w:r>
          </w:p>
        </w:tc>
        <w:tc>
          <w:tcPr>
            <w:tcW w:w="5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913F1F6" w14:textId="77777777" w:rsidR="002A3203" w:rsidRPr="00001EDC" w:rsidRDefault="002A3203" w:rsidP="00B372A6">
            <w:pPr>
              <w:widowControl/>
              <w:wordWrap/>
              <w:overflowPunct/>
              <w:autoSpaceDE/>
              <w:autoSpaceDN/>
              <w:jc w:val="center"/>
              <w:rPr>
                <w:sz w:val="24"/>
                <w:szCs w:val="24"/>
              </w:rPr>
            </w:pPr>
            <w:r w:rsidRPr="00001EDC">
              <w:rPr>
                <w:rFonts w:hint="eastAsia"/>
              </w:rPr>
              <w:t>要　　　　　　　　　否</w:t>
            </w:r>
          </w:p>
        </w:tc>
      </w:tr>
      <w:tr w:rsidR="002A3203" w:rsidRPr="00001EDC" w14:paraId="31D517A4" w14:textId="77777777" w:rsidTr="00B372A6">
        <w:trPr>
          <w:trHeight w:val="51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vAlign w:val="center"/>
          </w:tcPr>
          <w:p w14:paraId="34A18569" w14:textId="77777777" w:rsidR="002A3203" w:rsidRPr="00001EDC" w:rsidRDefault="002A3203" w:rsidP="00B372A6">
            <w:pPr>
              <w:jc w:val="distribute"/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387E7BC" w14:textId="77777777" w:rsidR="002A3203" w:rsidRPr="00001EDC" w:rsidRDefault="002A3203" w:rsidP="00B372A6">
            <w:pPr>
              <w:ind w:right="113"/>
              <w:jc w:val="center"/>
              <w:rPr>
                <w:szCs w:val="21"/>
              </w:rPr>
            </w:pPr>
            <w:r w:rsidRPr="00001EDC">
              <w:rPr>
                <w:rFonts w:hint="eastAsia"/>
              </w:rPr>
              <w:t>消 防 隊</w:t>
            </w:r>
          </w:p>
        </w:tc>
        <w:tc>
          <w:tcPr>
            <w:tcW w:w="5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FD1E1EC" w14:textId="77777777" w:rsidR="002A3203" w:rsidRPr="00001EDC" w:rsidRDefault="002A3203" w:rsidP="00B372A6">
            <w:pPr>
              <w:widowControl/>
              <w:wordWrap/>
              <w:overflowPunct/>
              <w:autoSpaceDE/>
              <w:autoSpaceDN/>
              <w:jc w:val="center"/>
              <w:rPr>
                <w:sz w:val="24"/>
                <w:szCs w:val="24"/>
              </w:rPr>
            </w:pPr>
            <w:r w:rsidRPr="00001EDC">
              <w:rPr>
                <w:rFonts w:hint="eastAsia"/>
              </w:rPr>
              <w:t>要　　　　　　　　　否</w:t>
            </w:r>
          </w:p>
        </w:tc>
      </w:tr>
      <w:tr w:rsidR="002A3203" w:rsidRPr="00001EDC" w14:paraId="1D5AE342" w14:textId="77777777" w:rsidTr="00B372A6">
        <w:trPr>
          <w:trHeight w:val="1361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vAlign w:val="center"/>
          </w:tcPr>
          <w:p w14:paraId="56F8C0A0" w14:textId="77777777" w:rsidR="002A3203" w:rsidRPr="00001EDC" w:rsidRDefault="002A3203" w:rsidP="00B372A6">
            <w:pPr>
              <w:ind w:right="113"/>
              <w:jc w:val="distribute"/>
              <w:rPr>
                <w:szCs w:val="21"/>
              </w:rPr>
            </w:pPr>
            <w:r w:rsidRPr="00001EDC">
              <w:rPr>
                <w:rFonts w:hint="eastAsia"/>
                <w:kern w:val="0"/>
              </w:rPr>
              <w:t>訓練概要</w:t>
            </w:r>
          </w:p>
        </w:tc>
        <w:tc>
          <w:tcPr>
            <w:tcW w:w="7311" w:type="dxa"/>
            <w:gridSpan w:val="8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0028FFF" w14:textId="77777777" w:rsidR="002A3203" w:rsidRPr="00001EDC" w:rsidRDefault="002A3203" w:rsidP="00B372A6">
            <w:pPr>
              <w:ind w:right="113"/>
              <w:rPr>
                <w:szCs w:val="21"/>
              </w:rPr>
            </w:pPr>
          </w:p>
        </w:tc>
      </w:tr>
      <w:tr w:rsidR="002A3203" w:rsidRPr="00001EDC" w14:paraId="0F0AE5CC" w14:textId="77777777" w:rsidTr="00B372A6">
        <w:trPr>
          <w:trHeight w:val="454"/>
        </w:trPr>
        <w:tc>
          <w:tcPr>
            <w:tcW w:w="3685" w:type="dxa"/>
            <w:gridSpan w:val="2"/>
            <w:tcBorders>
              <w:top w:val="doub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2CD289A" w14:textId="77777777" w:rsidR="002A3203" w:rsidRPr="00001EDC" w:rsidRDefault="002A3203" w:rsidP="00B372A6">
            <w:pPr>
              <w:ind w:right="113"/>
              <w:jc w:val="center"/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※　受　付　欄</w:t>
            </w:r>
          </w:p>
        </w:tc>
        <w:tc>
          <w:tcPr>
            <w:tcW w:w="5896" w:type="dxa"/>
            <w:gridSpan w:val="7"/>
            <w:tcBorders>
              <w:top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39B7CAD" w14:textId="77777777" w:rsidR="002A3203" w:rsidRPr="00001EDC" w:rsidRDefault="002A3203" w:rsidP="00B372A6">
            <w:pPr>
              <w:ind w:right="113"/>
              <w:jc w:val="center"/>
              <w:rPr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※　経　過　欄</w:t>
            </w:r>
          </w:p>
        </w:tc>
      </w:tr>
      <w:tr w:rsidR="002A3203" w:rsidRPr="00001EDC" w14:paraId="4610BCBE" w14:textId="77777777" w:rsidTr="00B372A6">
        <w:trPr>
          <w:trHeight w:val="2041"/>
        </w:trPr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01E7AA2" w14:textId="77777777" w:rsidR="002A3203" w:rsidRPr="00001EDC" w:rsidRDefault="002A3203" w:rsidP="00B372A6">
            <w:pPr>
              <w:ind w:right="113"/>
            </w:pPr>
          </w:p>
        </w:tc>
        <w:tc>
          <w:tcPr>
            <w:tcW w:w="5896" w:type="dxa"/>
            <w:gridSpan w:val="7"/>
            <w:tcBorders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C53632F" w14:textId="77777777" w:rsidR="002A3203" w:rsidRPr="00001EDC" w:rsidRDefault="002A3203" w:rsidP="00B372A6">
            <w:pPr>
              <w:ind w:right="113"/>
              <w:rPr>
                <w:szCs w:val="21"/>
              </w:rPr>
            </w:pPr>
          </w:p>
        </w:tc>
      </w:tr>
    </w:tbl>
    <w:p w14:paraId="0B25A77C" w14:textId="77777777" w:rsidR="002A3203" w:rsidRPr="00001EDC" w:rsidRDefault="002A3203" w:rsidP="002A3203">
      <w:r w:rsidRPr="00001EDC">
        <w:rPr>
          <w:rFonts w:hint="eastAsia"/>
        </w:rPr>
        <w:t>備考　1　この用紙の大きさは、日本産業規格Ａ４とすること。</w:t>
      </w:r>
    </w:p>
    <w:p w14:paraId="3E96E716" w14:textId="77777777" w:rsidR="002A3203" w:rsidRPr="00001EDC" w:rsidRDefault="002A3203" w:rsidP="002A3203">
      <w:pPr>
        <w:ind w:firstLineChars="300" w:firstLine="630"/>
      </w:pPr>
      <w:r w:rsidRPr="00001EDC">
        <w:rPr>
          <w:rFonts w:hint="eastAsia"/>
        </w:rPr>
        <w:t>2　訓練の種別及び消防職員等の派遣の要否欄については、該当するものを○で囲む。</w:t>
      </w:r>
    </w:p>
    <w:p w14:paraId="3E2C02D2" w14:textId="77777777" w:rsidR="002A3203" w:rsidRPr="00001EDC" w:rsidRDefault="002A3203" w:rsidP="002A3203">
      <w:pPr>
        <w:ind w:firstLineChars="300" w:firstLine="630"/>
      </w:pPr>
      <w:r w:rsidRPr="00001EDC">
        <w:rPr>
          <w:rFonts w:hint="eastAsia"/>
        </w:rPr>
        <w:t>3　訓練概要欄に実施内容が記載しきれない場合には、別紙とすること。</w:t>
      </w:r>
    </w:p>
    <w:p w14:paraId="1EAC31E9" w14:textId="6D0061D7" w:rsidR="00442EA5" w:rsidRPr="002A3203" w:rsidRDefault="002A3203" w:rsidP="002A3203">
      <w:pPr>
        <w:ind w:firstLineChars="300" w:firstLine="630"/>
      </w:pPr>
      <w:r w:rsidRPr="00001EDC">
        <w:rPr>
          <w:rFonts w:hint="eastAsia"/>
        </w:rPr>
        <w:t>4　※印欄は、記入しないこと。</w:t>
      </w:r>
    </w:p>
    <w:sectPr w:rsidR="00442EA5" w:rsidRPr="002A3203" w:rsidSect="00F86BE9">
      <w:pgSz w:w="11907" w:h="16840" w:code="9"/>
      <w:pgMar w:top="1134" w:right="1021" w:bottom="397" w:left="1247" w:header="284" w:footer="284" w:gutter="0"/>
      <w:cols w:sep="1" w:space="1746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FB26D" w14:textId="77777777" w:rsidR="00124E66" w:rsidRDefault="00124E66" w:rsidP="00C75F99">
      <w:r>
        <w:separator/>
      </w:r>
    </w:p>
  </w:endnote>
  <w:endnote w:type="continuationSeparator" w:id="0">
    <w:p w14:paraId="1329DE4B" w14:textId="77777777" w:rsidR="00124E66" w:rsidRDefault="00124E66" w:rsidP="00C7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A7E5E" w14:textId="77777777" w:rsidR="00124E66" w:rsidRDefault="00124E66" w:rsidP="00C75F99">
      <w:r>
        <w:separator/>
      </w:r>
    </w:p>
  </w:footnote>
  <w:footnote w:type="continuationSeparator" w:id="0">
    <w:p w14:paraId="32C05333" w14:textId="77777777" w:rsidR="00124E66" w:rsidRDefault="00124E66" w:rsidP="00C75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BB7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abstractNum w:abstractNumId="1" w15:restartNumberingAfterBreak="0">
    <w:nsid w:val="590610D8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51"/>
  <w:drawingGridHorizontalSpacing w:val="105"/>
  <w:drawingGridVerticalSpacing w:val="335"/>
  <w:displayHorizontalDrawingGridEvery w:val="0"/>
  <w:characterSpacingControl w:val="compressPunctuation"/>
  <w:strictFirstAndLastChars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DC"/>
    <w:rsid w:val="00001EDC"/>
    <w:rsid w:val="000049FA"/>
    <w:rsid w:val="000126C2"/>
    <w:rsid w:val="00026C28"/>
    <w:rsid w:val="00030CD7"/>
    <w:rsid w:val="0003462E"/>
    <w:rsid w:val="000369A7"/>
    <w:rsid w:val="0004089B"/>
    <w:rsid w:val="00050B29"/>
    <w:rsid w:val="00054661"/>
    <w:rsid w:val="000576E1"/>
    <w:rsid w:val="00066ADD"/>
    <w:rsid w:val="00074311"/>
    <w:rsid w:val="000913BC"/>
    <w:rsid w:val="00092067"/>
    <w:rsid w:val="0009551A"/>
    <w:rsid w:val="00096403"/>
    <w:rsid w:val="000A252F"/>
    <w:rsid w:val="000A73DC"/>
    <w:rsid w:val="000C2AC9"/>
    <w:rsid w:val="000C6976"/>
    <w:rsid w:val="000D0D33"/>
    <w:rsid w:val="000D1B23"/>
    <w:rsid w:val="000E622E"/>
    <w:rsid w:val="001062A6"/>
    <w:rsid w:val="00106C1F"/>
    <w:rsid w:val="00120C72"/>
    <w:rsid w:val="001211BD"/>
    <w:rsid w:val="001226D6"/>
    <w:rsid w:val="001242AA"/>
    <w:rsid w:val="00124E66"/>
    <w:rsid w:val="001322D9"/>
    <w:rsid w:val="00135E02"/>
    <w:rsid w:val="00145DDF"/>
    <w:rsid w:val="001478D0"/>
    <w:rsid w:val="00163105"/>
    <w:rsid w:val="001639A3"/>
    <w:rsid w:val="00177AD6"/>
    <w:rsid w:val="00183048"/>
    <w:rsid w:val="00192B99"/>
    <w:rsid w:val="00194833"/>
    <w:rsid w:val="00194C25"/>
    <w:rsid w:val="001A551A"/>
    <w:rsid w:val="001C2711"/>
    <w:rsid w:val="001D128C"/>
    <w:rsid w:val="001D6279"/>
    <w:rsid w:val="001D7AAE"/>
    <w:rsid w:val="001E1738"/>
    <w:rsid w:val="001E7A72"/>
    <w:rsid w:val="002009E3"/>
    <w:rsid w:val="002325B9"/>
    <w:rsid w:val="0023609C"/>
    <w:rsid w:val="00245E9E"/>
    <w:rsid w:val="00246F91"/>
    <w:rsid w:val="00250915"/>
    <w:rsid w:val="00253909"/>
    <w:rsid w:val="00254B34"/>
    <w:rsid w:val="002700DA"/>
    <w:rsid w:val="002945CA"/>
    <w:rsid w:val="002A3203"/>
    <w:rsid w:val="002A7A92"/>
    <w:rsid w:val="002B2486"/>
    <w:rsid w:val="002C3E93"/>
    <w:rsid w:val="002C432E"/>
    <w:rsid w:val="002C4B84"/>
    <w:rsid w:val="002D69B4"/>
    <w:rsid w:val="002F21D4"/>
    <w:rsid w:val="002F64E0"/>
    <w:rsid w:val="0031221C"/>
    <w:rsid w:val="003155F1"/>
    <w:rsid w:val="00321D69"/>
    <w:rsid w:val="0032325F"/>
    <w:rsid w:val="003265B4"/>
    <w:rsid w:val="003309F3"/>
    <w:rsid w:val="003341B7"/>
    <w:rsid w:val="003375C0"/>
    <w:rsid w:val="003415FA"/>
    <w:rsid w:val="00351785"/>
    <w:rsid w:val="00363DCF"/>
    <w:rsid w:val="00370A69"/>
    <w:rsid w:val="00371983"/>
    <w:rsid w:val="00375991"/>
    <w:rsid w:val="003777CA"/>
    <w:rsid w:val="003852BD"/>
    <w:rsid w:val="003863EF"/>
    <w:rsid w:val="003865F9"/>
    <w:rsid w:val="00396464"/>
    <w:rsid w:val="003A31AE"/>
    <w:rsid w:val="003B2446"/>
    <w:rsid w:val="003B26E0"/>
    <w:rsid w:val="003B5F98"/>
    <w:rsid w:val="003C5B53"/>
    <w:rsid w:val="003C78B7"/>
    <w:rsid w:val="003F27E2"/>
    <w:rsid w:val="003F2F83"/>
    <w:rsid w:val="0040339F"/>
    <w:rsid w:val="00407DD9"/>
    <w:rsid w:val="00414AD0"/>
    <w:rsid w:val="00415AEA"/>
    <w:rsid w:val="00442EA5"/>
    <w:rsid w:val="00451832"/>
    <w:rsid w:val="00456B6C"/>
    <w:rsid w:val="00460C4E"/>
    <w:rsid w:val="00482F91"/>
    <w:rsid w:val="004863A7"/>
    <w:rsid w:val="00492106"/>
    <w:rsid w:val="004968B7"/>
    <w:rsid w:val="00497187"/>
    <w:rsid w:val="004B2B15"/>
    <w:rsid w:val="004C2167"/>
    <w:rsid w:val="004C23E9"/>
    <w:rsid w:val="004F2ABF"/>
    <w:rsid w:val="00500841"/>
    <w:rsid w:val="00501874"/>
    <w:rsid w:val="00506AE4"/>
    <w:rsid w:val="00514DD2"/>
    <w:rsid w:val="00516BDE"/>
    <w:rsid w:val="00532C68"/>
    <w:rsid w:val="00541C90"/>
    <w:rsid w:val="005422D6"/>
    <w:rsid w:val="00543894"/>
    <w:rsid w:val="00544BC3"/>
    <w:rsid w:val="00554179"/>
    <w:rsid w:val="00554E93"/>
    <w:rsid w:val="00555079"/>
    <w:rsid w:val="00556A2C"/>
    <w:rsid w:val="00556D00"/>
    <w:rsid w:val="00560347"/>
    <w:rsid w:val="00566E44"/>
    <w:rsid w:val="00573C08"/>
    <w:rsid w:val="0057737B"/>
    <w:rsid w:val="00584774"/>
    <w:rsid w:val="00590B59"/>
    <w:rsid w:val="00591B94"/>
    <w:rsid w:val="0059716B"/>
    <w:rsid w:val="005A502B"/>
    <w:rsid w:val="005A72CE"/>
    <w:rsid w:val="005B64F2"/>
    <w:rsid w:val="005C0D07"/>
    <w:rsid w:val="005C17EF"/>
    <w:rsid w:val="005C1935"/>
    <w:rsid w:val="005C1A0E"/>
    <w:rsid w:val="005C5CD1"/>
    <w:rsid w:val="005D6590"/>
    <w:rsid w:val="005E1D47"/>
    <w:rsid w:val="005E201A"/>
    <w:rsid w:val="005E2AA5"/>
    <w:rsid w:val="005E4673"/>
    <w:rsid w:val="005E4DCB"/>
    <w:rsid w:val="005F4B44"/>
    <w:rsid w:val="00602BD7"/>
    <w:rsid w:val="00605AF5"/>
    <w:rsid w:val="0063284A"/>
    <w:rsid w:val="00646078"/>
    <w:rsid w:val="00653051"/>
    <w:rsid w:val="00660019"/>
    <w:rsid w:val="0067543A"/>
    <w:rsid w:val="00676698"/>
    <w:rsid w:val="00677250"/>
    <w:rsid w:val="00683798"/>
    <w:rsid w:val="0068400A"/>
    <w:rsid w:val="006B7C88"/>
    <w:rsid w:val="006C115A"/>
    <w:rsid w:val="006C21A7"/>
    <w:rsid w:val="006C2200"/>
    <w:rsid w:val="006C4896"/>
    <w:rsid w:val="006C70CB"/>
    <w:rsid w:val="006C7B1B"/>
    <w:rsid w:val="006D0C92"/>
    <w:rsid w:val="0071187C"/>
    <w:rsid w:val="007316A1"/>
    <w:rsid w:val="00731C26"/>
    <w:rsid w:val="00733B2C"/>
    <w:rsid w:val="00740BE8"/>
    <w:rsid w:val="00751B9E"/>
    <w:rsid w:val="00753946"/>
    <w:rsid w:val="0077543D"/>
    <w:rsid w:val="00776F7F"/>
    <w:rsid w:val="00777CE9"/>
    <w:rsid w:val="00790234"/>
    <w:rsid w:val="00792708"/>
    <w:rsid w:val="0079383B"/>
    <w:rsid w:val="007966FB"/>
    <w:rsid w:val="007B4D76"/>
    <w:rsid w:val="007C2F08"/>
    <w:rsid w:val="007C6E8D"/>
    <w:rsid w:val="007D59E1"/>
    <w:rsid w:val="007E1942"/>
    <w:rsid w:val="007F0351"/>
    <w:rsid w:val="007F3F8E"/>
    <w:rsid w:val="008034BF"/>
    <w:rsid w:val="00805799"/>
    <w:rsid w:val="0081125F"/>
    <w:rsid w:val="008342EA"/>
    <w:rsid w:val="00834536"/>
    <w:rsid w:val="00836E00"/>
    <w:rsid w:val="008660BE"/>
    <w:rsid w:val="00870CB6"/>
    <w:rsid w:val="0088594A"/>
    <w:rsid w:val="008B41D4"/>
    <w:rsid w:val="008C1ACF"/>
    <w:rsid w:val="008D7051"/>
    <w:rsid w:val="008F014D"/>
    <w:rsid w:val="00900396"/>
    <w:rsid w:val="009036A5"/>
    <w:rsid w:val="009056A8"/>
    <w:rsid w:val="0090675E"/>
    <w:rsid w:val="00935B2C"/>
    <w:rsid w:val="009473FF"/>
    <w:rsid w:val="00952E57"/>
    <w:rsid w:val="009779CD"/>
    <w:rsid w:val="0099246A"/>
    <w:rsid w:val="00992779"/>
    <w:rsid w:val="009929AD"/>
    <w:rsid w:val="009A120D"/>
    <w:rsid w:val="009A4953"/>
    <w:rsid w:val="009A4BDC"/>
    <w:rsid w:val="009B5E0A"/>
    <w:rsid w:val="009C28D8"/>
    <w:rsid w:val="009F15A6"/>
    <w:rsid w:val="00A01D7B"/>
    <w:rsid w:val="00A0409D"/>
    <w:rsid w:val="00A10884"/>
    <w:rsid w:val="00A1130C"/>
    <w:rsid w:val="00A146E5"/>
    <w:rsid w:val="00A14C2C"/>
    <w:rsid w:val="00A203D3"/>
    <w:rsid w:val="00A212A1"/>
    <w:rsid w:val="00A444C4"/>
    <w:rsid w:val="00A475FE"/>
    <w:rsid w:val="00A66AEE"/>
    <w:rsid w:val="00A92E97"/>
    <w:rsid w:val="00A96221"/>
    <w:rsid w:val="00AA7015"/>
    <w:rsid w:val="00AA77F3"/>
    <w:rsid w:val="00AB1A56"/>
    <w:rsid w:val="00AB4ECD"/>
    <w:rsid w:val="00AC0D07"/>
    <w:rsid w:val="00AC1ACB"/>
    <w:rsid w:val="00AD4D99"/>
    <w:rsid w:val="00AE26F2"/>
    <w:rsid w:val="00AF3C86"/>
    <w:rsid w:val="00B14143"/>
    <w:rsid w:val="00B26B7F"/>
    <w:rsid w:val="00B31E53"/>
    <w:rsid w:val="00B41EE3"/>
    <w:rsid w:val="00B50D6D"/>
    <w:rsid w:val="00B553DE"/>
    <w:rsid w:val="00B555F2"/>
    <w:rsid w:val="00B64E7B"/>
    <w:rsid w:val="00B651A6"/>
    <w:rsid w:val="00B719A6"/>
    <w:rsid w:val="00B73D91"/>
    <w:rsid w:val="00B7770F"/>
    <w:rsid w:val="00B830D6"/>
    <w:rsid w:val="00B85EC9"/>
    <w:rsid w:val="00B921DD"/>
    <w:rsid w:val="00BA354F"/>
    <w:rsid w:val="00BA3E51"/>
    <w:rsid w:val="00BB28CD"/>
    <w:rsid w:val="00BB5326"/>
    <w:rsid w:val="00BC3CF7"/>
    <w:rsid w:val="00BC6084"/>
    <w:rsid w:val="00BC6D77"/>
    <w:rsid w:val="00BD4940"/>
    <w:rsid w:val="00BE4D6B"/>
    <w:rsid w:val="00BE647C"/>
    <w:rsid w:val="00BF149D"/>
    <w:rsid w:val="00BF521F"/>
    <w:rsid w:val="00C03D62"/>
    <w:rsid w:val="00C16F8D"/>
    <w:rsid w:val="00C34F50"/>
    <w:rsid w:val="00C36AA2"/>
    <w:rsid w:val="00C37DCF"/>
    <w:rsid w:val="00C404F2"/>
    <w:rsid w:val="00C428B0"/>
    <w:rsid w:val="00C46D2F"/>
    <w:rsid w:val="00C5167D"/>
    <w:rsid w:val="00C65868"/>
    <w:rsid w:val="00C75F99"/>
    <w:rsid w:val="00C83D1D"/>
    <w:rsid w:val="00C91588"/>
    <w:rsid w:val="00CA3715"/>
    <w:rsid w:val="00CA58D7"/>
    <w:rsid w:val="00CA5E69"/>
    <w:rsid w:val="00CA6747"/>
    <w:rsid w:val="00CD2400"/>
    <w:rsid w:val="00CE36AB"/>
    <w:rsid w:val="00CE578D"/>
    <w:rsid w:val="00CF04A9"/>
    <w:rsid w:val="00CF22B4"/>
    <w:rsid w:val="00CF2A64"/>
    <w:rsid w:val="00CF5574"/>
    <w:rsid w:val="00D04D71"/>
    <w:rsid w:val="00D15019"/>
    <w:rsid w:val="00D20131"/>
    <w:rsid w:val="00D2575B"/>
    <w:rsid w:val="00D41684"/>
    <w:rsid w:val="00D57EDC"/>
    <w:rsid w:val="00D676DC"/>
    <w:rsid w:val="00D72FF0"/>
    <w:rsid w:val="00D77E8F"/>
    <w:rsid w:val="00D80E74"/>
    <w:rsid w:val="00D862A6"/>
    <w:rsid w:val="00D910AF"/>
    <w:rsid w:val="00D922D2"/>
    <w:rsid w:val="00D969F0"/>
    <w:rsid w:val="00D9701B"/>
    <w:rsid w:val="00DA34AC"/>
    <w:rsid w:val="00DA7F0D"/>
    <w:rsid w:val="00DB0C95"/>
    <w:rsid w:val="00DB2A18"/>
    <w:rsid w:val="00DB765C"/>
    <w:rsid w:val="00DC3FE6"/>
    <w:rsid w:val="00DC69EF"/>
    <w:rsid w:val="00DE2865"/>
    <w:rsid w:val="00DF0519"/>
    <w:rsid w:val="00DF0888"/>
    <w:rsid w:val="00DF0917"/>
    <w:rsid w:val="00DF2C1C"/>
    <w:rsid w:val="00E12423"/>
    <w:rsid w:val="00E1776F"/>
    <w:rsid w:val="00E43358"/>
    <w:rsid w:val="00E46A00"/>
    <w:rsid w:val="00E5121E"/>
    <w:rsid w:val="00E536B8"/>
    <w:rsid w:val="00E618AB"/>
    <w:rsid w:val="00E63B83"/>
    <w:rsid w:val="00E7343B"/>
    <w:rsid w:val="00E77DB1"/>
    <w:rsid w:val="00E82749"/>
    <w:rsid w:val="00E846B8"/>
    <w:rsid w:val="00E8794A"/>
    <w:rsid w:val="00E9199F"/>
    <w:rsid w:val="00EA184F"/>
    <w:rsid w:val="00EB2551"/>
    <w:rsid w:val="00EB78B5"/>
    <w:rsid w:val="00EC5771"/>
    <w:rsid w:val="00ED0DE8"/>
    <w:rsid w:val="00EF0BCF"/>
    <w:rsid w:val="00F0671F"/>
    <w:rsid w:val="00F23991"/>
    <w:rsid w:val="00F25E34"/>
    <w:rsid w:val="00F36423"/>
    <w:rsid w:val="00F364D3"/>
    <w:rsid w:val="00F43D21"/>
    <w:rsid w:val="00F5010F"/>
    <w:rsid w:val="00F52816"/>
    <w:rsid w:val="00F65712"/>
    <w:rsid w:val="00F65C66"/>
    <w:rsid w:val="00F82AD2"/>
    <w:rsid w:val="00F86BE9"/>
    <w:rsid w:val="00F91BEA"/>
    <w:rsid w:val="00F94406"/>
    <w:rsid w:val="00F94B15"/>
    <w:rsid w:val="00F94E91"/>
    <w:rsid w:val="00FA5EAE"/>
    <w:rsid w:val="00FA65FA"/>
    <w:rsid w:val="00FA6E4F"/>
    <w:rsid w:val="00FB0E05"/>
    <w:rsid w:val="00FC1D4F"/>
    <w:rsid w:val="00FD4BBF"/>
    <w:rsid w:val="00FD695D"/>
    <w:rsid w:val="00FE194C"/>
    <w:rsid w:val="00FE6018"/>
    <w:rsid w:val="00FE6190"/>
    <w:rsid w:val="00FE7525"/>
    <w:rsid w:val="00FF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84140"/>
  <w14:defaultImageDpi w14:val="0"/>
  <w15:docId w15:val="{A59F6BF7-AF61-4B31-A822-B1BD534E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2945CA"/>
    <w:pPr>
      <w:ind w:leftChars="400" w:left="840"/>
    </w:pPr>
  </w:style>
  <w:style w:type="table" w:styleId="a8">
    <w:name w:val="Table Grid"/>
    <w:basedOn w:val="a1"/>
    <w:uiPriority w:val="59"/>
    <w:rsid w:val="0029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71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719A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C46D2F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C46D2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6D2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C46D2F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C46D2F"/>
    <w:rPr>
      <w:rFonts w:ascii="ＭＳ 明朝"/>
      <w:b/>
      <w:bCs/>
      <w:kern w:val="2"/>
      <w:sz w:val="21"/>
    </w:rPr>
  </w:style>
  <w:style w:type="table" w:customStyle="1" w:styleId="1">
    <w:name w:val="表 (格子)1"/>
    <w:basedOn w:val="a1"/>
    <w:next w:val="a8"/>
    <w:uiPriority w:val="59"/>
    <w:rsid w:val="009C2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3865F9"/>
    <w:pPr>
      <w:wordWrap/>
      <w:overflowPunct/>
      <w:autoSpaceDE/>
      <w:autoSpaceDN/>
      <w:jc w:val="center"/>
    </w:pPr>
    <w:rPr>
      <w:rFonts w:hAnsi="Courier New"/>
    </w:rPr>
  </w:style>
  <w:style w:type="character" w:customStyle="1" w:styleId="af1">
    <w:name w:val="記 (文字)"/>
    <w:basedOn w:val="a0"/>
    <w:link w:val="af0"/>
    <w:rsid w:val="003865F9"/>
    <w:rPr>
      <w:rFonts w:ascii="ＭＳ 明朝" w:hAnsi="Courier New"/>
      <w:kern w:val="2"/>
      <w:sz w:val="21"/>
    </w:rPr>
  </w:style>
  <w:style w:type="paragraph" w:styleId="af2">
    <w:name w:val="Closing"/>
    <w:basedOn w:val="a"/>
    <w:link w:val="af3"/>
    <w:uiPriority w:val="99"/>
    <w:rsid w:val="0068400A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rsid w:val="0068400A"/>
    <w:rPr>
      <w:rFonts w:ascii="ＭＳ 明朝"/>
      <w:kern w:val="2"/>
      <w:sz w:val="21"/>
      <w:szCs w:val="21"/>
    </w:rPr>
  </w:style>
  <w:style w:type="paragraph" w:styleId="af4">
    <w:name w:val="Subtitle"/>
    <w:basedOn w:val="a"/>
    <w:next w:val="a"/>
    <w:link w:val="af5"/>
    <w:uiPriority w:val="11"/>
    <w:qFormat/>
    <w:rsid w:val="004C23E9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5">
    <w:name w:val="副題 (文字)"/>
    <w:basedOn w:val="a0"/>
    <w:link w:val="af4"/>
    <w:uiPriority w:val="11"/>
    <w:rsid w:val="004C23E9"/>
    <w:rPr>
      <w:rFonts w:asciiTheme="minorHAnsi" w:eastAsiaTheme="minorEastAsia" w:hAnsiTheme="minorHAnsi" w:cstheme="minorBidi"/>
      <w:kern w:val="2"/>
      <w:sz w:val="24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EA184F"/>
  </w:style>
  <w:style w:type="table" w:customStyle="1" w:styleId="2">
    <w:name w:val="表 (格子)2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5875" cap="flat" cmpd="sng" algn="ctr">
          <a:solidFill>
            <a:sysClr val="windowText" lastClr="000000"/>
          </a:solidFill>
          <a:prstDash val="solid"/>
          <a:headEnd type="arrow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05545-0517-44CA-9232-27EF3B8B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oubou03</dc:creator>
  <cp:lastModifiedBy>Windows ユーザー</cp:lastModifiedBy>
  <cp:revision>4</cp:revision>
  <dcterms:created xsi:type="dcterms:W3CDTF">2020-01-08T01:01:00Z</dcterms:created>
  <dcterms:modified xsi:type="dcterms:W3CDTF">2020-03-10T06:52:00Z</dcterms:modified>
</cp:coreProperties>
</file>